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6CE9" w14:textId="77777777" w:rsidR="00811A7B" w:rsidRPr="00EB3D1E" w:rsidRDefault="006A70A4" w:rsidP="00811A7B">
      <w:pPr>
        <w:shd w:val="clear" w:color="auto" w:fill="FFFFFF"/>
        <w:spacing w:after="300" w:line="525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Договор №_______</w:t>
      </w:r>
    </w:p>
    <w:p w14:paraId="21799663" w14:textId="77777777" w:rsidR="00B4108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proofErr w:type="gramStart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»…</w:t>
      </w:r>
      <w:proofErr w:type="gramEnd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………………г.                                                           </w:t>
      </w:r>
      <w:proofErr w:type="spellStart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.п</w:t>
      </w:r>
      <w:proofErr w:type="spellEnd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арочь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Государственное предприятие «Санаторий «Приозерный», именуемое в дальнейшем «Исполнитель», в лице </w:t>
      </w:r>
      <w:r w:rsidR="00A9176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____________________________________________________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действующего на основании доверенности № </w:t>
      </w:r>
      <w:r w:rsidR="00A9176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 </w:t>
      </w:r>
      <w:r w:rsidR="00A9176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, и гражданин (ка) ………………………………………………………………………………………,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менуемый (</w:t>
      </w:r>
      <w:proofErr w:type="spellStart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я</w:t>
      </w:r>
      <w:proofErr w:type="spellEnd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в дальнейшем «Заказчик», заключили настоящий договор о нижеследующем: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Предмет договора.</w:t>
      </w:r>
    </w:p>
    <w:p w14:paraId="6C7C268C" w14:textId="77777777" w:rsidR="00B4108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1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нитель обязуется предоставить санаторную путевку (путевки)  для отдыха и лечения в государственном предприятии «Санаторий «Приозерный» на условиях, оговоренных в договоре, а Заказчик обязуется принять путевку и оплатить ее стоимость в порядке, определенном договором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.</w:t>
      </w:r>
      <w:r w:rsidR="00B4108E" w:rsidRPr="001E3E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я приобретения, получения путевки, с</w:t>
      </w:r>
      <w:r w:rsidR="004F62E0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ки и комплекс предоставляемых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уг.</w:t>
      </w:r>
    </w:p>
    <w:p w14:paraId="31E51697" w14:textId="71DFB594" w:rsidR="00CC54A2" w:rsidRPr="00EB3D1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.1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евка (путевки) Заказчиком приобретается (</w:t>
      </w:r>
      <w:proofErr w:type="spellStart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тся</w:t>
      </w:r>
      <w:proofErr w:type="spellEnd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в количестве____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т. с «____» ______________20__г. сроком на _____ дней, до 12ч.00мин. «____» _______ 20___ г., Время заселения в номер (расчетный час) с 14 ч. 00 мин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523FC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Зак</w:t>
      </w:r>
      <w:r w:rsidR="004F62E0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C523FC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чик имеет право приобрести путевки от своего имени </w:t>
      </w:r>
      <w:r w:rsidR="00CC54A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ных лиц. В данном случае</w:t>
      </w:r>
      <w:r w:rsidR="004F62E0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C54A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язательным условием настоящего договора является оформление Заказчиком сведений по установленной форме согласно Приложению 1 к договору, которое является неотъемлемой частью настоящего договора.</w:t>
      </w:r>
    </w:p>
    <w:p w14:paraId="3CA060B8" w14:textId="77777777" w:rsidR="001054AD" w:rsidRPr="00EB3D1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2. Все заселяющиеся в санаторий, </w:t>
      </w:r>
      <w:proofErr w:type="gramStart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утевкам</w:t>
      </w:r>
      <w:proofErr w:type="gramEnd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обретенным по данному договору, получают путевки в момент прибытия в санаторий, после 100% предоплаты, путем перечисления на р/счет Исполнителя денежной суммы, указанной в представляемой для оплаты счет – фактуре. Расходы за банковские услуги по перечислению денежных средств несет Заказчик. </w:t>
      </w:r>
      <w:r w:rsidR="001054AD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оки оплат, порядок и ви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ы оплат, связанных с обязательствами </w:t>
      </w:r>
      <w:proofErr w:type="gramStart"/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настоящему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оговору</w:t>
      </w:r>
      <w:proofErr w:type="gramEnd"/>
      <w:r w:rsidR="001054AD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ределяются в счет-фактуре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054AD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ая является неотъемлемой частью договора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FAB3FB8" w14:textId="2E45DE2F" w:rsidR="001C761A" w:rsidRPr="00EB3D1E" w:rsidRDefault="00811A7B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3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C761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рядок оплаты, предоставляемые услуги и </w:t>
      </w:r>
      <w:proofErr w:type="gramStart"/>
      <w:r w:rsidR="001C761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ая информация</w:t>
      </w:r>
      <w:proofErr w:type="gramEnd"/>
      <w:r w:rsidR="001C761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ставляющая предмет договора определяются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C761A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говором и счет-фактурой выставленной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зчику.</w:t>
      </w:r>
    </w:p>
    <w:p w14:paraId="77C3B03A" w14:textId="77777777" w:rsidR="00212151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4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 получения путевки, срок которой охватывает разные ценовые периоды, расчет стоимости путевки осущ</w:t>
      </w:r>
      <w:r w:rsidR="003F1528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вляется согласно прейскуранту, действующему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момент (дату) этого заезда, т.е. на дату, указанную в путевке.</w:t>
      </w:r>
    </w:p>
    <w:p w14:paraId="428789A1" w14:textId="64B7BC67" w:rsidR="00212151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 Порядок и условия возврата денежных средств Заказчику.</w:t>
      </w:r>
    </w:p>
    <w:p w14:paraId="5E75948C" w14:textId="77777777" w:rsidR="00E55E93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1. Исполнитель при отказе Заказчика от путевки до даты заезда, не позднее, чем за 30 дней возвращает Заказчику 100% перечисленной им на р/счет суммы денежных средств, за исключением комиссии удержанной банком по банковскому переводу; при отказе Заказчика от путевки в пределах 15-29 календарных дней, Исполнитель возвращает Заказчику 50% перечисленной им на р/счет суммы денежных средств; при отказе Заказчика от путевки в течение 14 дней до даты заезда, возврат Заказчику денежных средств Исполнителем не производится. При наступлении обстоятельств, установленных пунктом 3.2. договора, денежные средства возвращаются Заказчику в размере100% перечисленной им на р/счет суммы, не зависимо от сроков заезда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3.2. В момент нахождения Заказчика или другого лица от имени Заказчика, пребывание которого оплачено Заказчиком, при одностороннем отказе от дальнейшего пребывания в здравнице, Заказчик имеет право требовать возмещения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ежных средств</w:t>
      </w:r>
      <w:r w:rsidR="00212151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12151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и переноса денежных средств на оплату будущих заездов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неиспользованные дни пребывания в следующих случаях: смерти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и острого заболевания членов семьи и близких родственников (супруг (супруга), родители, дети, усыновленные (удочеренные), братья и сестры, дед, бабка, внуки) с обязательным представлением подтверждающего документа или его копии, а также в случае острого заболевания самого Заказчика или другого лица от имени Заказчика.</w:t>
      </w:r>
    </w:p>
    <w:p w14:paraId="50441C13" w14:textId="65AE2CC5" w:rsidR="00212151" w:rsidRDefault="00E55E93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</w:t>
      </w:r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gramStart"/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ях  возникновения</w:t>
      </w:r>
      <w:proofErr w:type="gramEnd"/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ых обстоятельств, не оговоренных в части первой настоящего пункта. Исполнитель вправе произвести возврат денежных </w:t>
      </w:r>
      <w:proofErr w:type="gramStart"/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ств  по</w:t>
      </w:r>
      <w:proofErr w:type="gramEnd"/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енному  обращению Заказчика.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.3.</w:t>
      </w:r>
      <w:r w:rsidR="002121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врат Заказчику денежных средств, в случае отказа от путевки согласно п. 3.1. договора Исполнитель производит в течение 10 рабочих дней с момента рассмотрения поступившего письменного обращения Заказчика либо уполномоченного им лица (законного представителя). При направлении обращения, обязательным условием является указание в нем банковских реквизитов получателя денежных средств (заявителя, клиента). За неиспользованные дни, по обстоятельствам, определенным в п. 3.2. настоящего договора, возврат Заказчику производится по письменному обращению, в сроки, согласованные между сторонами договора через кассу предприятия в белорусских рублях, либо на р/с Заказчика, для иностранных граждан по курсу Национального банка Республики Беларусь, установленному на дату поступления денег на счет Исполнителя.</w:t>
      </w:r>
    </w:p>
    <w:p w14:paraId="59D649F3" w14:textId="77777777" w:rsidR="005E3B2C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 других случаях, не определенных настоящим договором, денежные средства за неиспользованные дни Заказчиком, не возмещаются.</w:t>
      </w:r>
      <w:r w:rsidRPr="002F43E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учае, если Заказчик совершает противоправные деяния, выразившиеся в нарушении установленного порядка и правил нахождения на территории предприятия, Исполнитель имеет право досрочно отчислить Заказчика из здравницы без возмещения Заказчику затраченных денежных средств за неиспользованные дни пребывания.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5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азчик несет полную ответственность за причиненный по его вине ущерб имуществу предприятия, а также за нарушение </w:t>
      </w:r>
      <w:hyperlink r:id="rId5" w:tgtFrame="_blank" w:history="1">
        <w:r w:rsidRPr="00EB3D1E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установленных правил пребывания</w:t>
        </w:r>
      </w:hyperlink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 территории санаторно-курортного предприятия.</w:t>
      </w:r>
    </w:p>
    <w:p w14:paraId="400E92C6" w14:textId="77777777" w:rsidR="005E3B2C" w:rsidRPr="002F43EE" w:rsidRDefault="00FB6B4D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="005E3B2C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нитель не несет ответственности перед Заказчиком </w:t>
      </w:r>
    </w:p>
    <w:p w14:paraId="10289C2C" w14:textId="77777777" w:rsidR="005E3B2C" w:rsidRPr="002F43EE" w:rsidRDefault="00FB6B4D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(клиентом) за причиненный вред в следствии нарушения (не выполнения) Заказчиком (клиентом)  правил пользования товаром,  оборудованием, изделиями, механизмами, спортивными сооружениями, тренажерами,  снарядами и другими конструкциями расположенными на территории предприятия для общего пол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ания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и (или) предоставленными в его распоряжение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условиях использования движимого имущества для потребительских целей ( прокат и др.), а также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ричиненный вред при посещении Заказчиком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(клиентом)</w:t>
      </w:r>
      <w:r w:rsidR="005E3B2C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личного рода культурно-массовых, спортивных и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0643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ых мероприятий</w:t>
      </w:r>
      <w:r w:rsidR="00EB3D1E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 оказании других видов услуг, за исключением случаев, когда Заказчик</w:t>
      </w:r>
    </w:p>
    <w:p w14:paraId="4BA4BC5D" w14:textId="77777777" w:rsidR="005E3B2C" w:rsidRPr="002F43EE" w:rsidRDefault="00EB3D1E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(клиент) действовал под контролем предоставленного Исполнителем инструктора или иного лица уполномоченного</w:t>
      </w:r>
    </w:p>
    <w:p w14:paraId="345E9F6C" w14:textId="3585E50A" w:rsidR="00FB6B4D" w:rsidRPr="002F43EE" w:rsidRDefault="00EB3D1E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формленного надлежащим образом)</w:t>
      </w:r>
      <w:r w:rsidR="005E3B2C"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F43E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выполнения соответствующих функций.</w:t>
      </w:r>
    </w:p>
    <w:p w14:paraId="2CD0DF5F" w14:textId="491C73E4" w:rsidR="00B4108E" w:rsidRDefault="00B83656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ры и разногласия, возникающие в связи с исполнением настоящего договора, которые не удалось урегулировать путём переговоров, подлежат рассмотрению</w:t>
      </w:r>
      <w:r w:rsidR="001A4A4E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удебных органах Республики Беларусь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о всем остальном, что не предусмотрено данным договором, стороны в своей деятельности руководствуются нормами действующего законодательства Республики Беларусь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я Исполнителя считаются принятыми при уплате в указанные сроки соответствующей суммы, указанной в счет-фактуре, при этом письменная форма договора будет считаться соблюденной в соответствии с п.3 ст. 404 Гражданского кодекса РБ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ключенный договор действует до полного его исполнения или до дат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возврата денежных средств.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58C47E9E" w14:textId="6396D076" w:rsidR="00B4108E" w:rsidRDefault="00B83656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E3B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чие</w:t>
      </w:r>
      <w:r w:rsidR="00FA691D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ловия.</w:t>
      </w:r>
      <w:r w:rsidR="00E131C2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17B85D9F" w14:textId="4F285BB5" w:rsidR="001A4A4E" w:rsidRDefault="00811A7B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83656"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ие условий, установленных п. 3.1. договора не распространяется на договора, заключенные за 15 и менее дней до даты заезда.</w:t>
      </w:r>
      <w:r w:rsidR="001A4A4E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A530E96" w14:textId="7E2D9EB9" w:rsidR="001E3E98" w:rsidRPr="001E3E98" w:rsidRDefault="001E3E98" w:rsidP="001A4A4E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E3E9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9.2</w:t>
      </w:r>
      <w:bookmarkStart w:id="0" w:name="_GoBack"/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Заказчик дает согласие Исполнителю на хранение и обработку персональных данных с целью идентификации платежей за </w:t>
      </w:r>
      <w:proofErr w:type="gramStart"/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евку,  учета</w:t>
      </w:r>
      <w:proofErr w:type="gramEnd"/>
      <w:r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иодов пребывания для оформления карт лояльности, </w:t>
      </w:r>
      <w:r w:rsidR="0002793A"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тинговых исследований</w:t>
      </w:r>
      <w:r w:rsidR="00202B8A" w:rsidRPr="005A2E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ыполнения иных схожих действию. </w:t>
      </w:r>
      <w:bookmarkEnd w:id="0"/>
    </w:p>
    <w:p w14:paraId="1956F5BC" w14:textId="41EF6549" w:rsidR="00FA691D" w:rsidRDefault="00B83656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E3E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рибытию в здравницу с граждан, подпадающих под действие Указа Президента Республики Беларусь №636 от 29.10.1999г. «Об установлении компенсационных выплат, взимаемых с лиц, прибывших на отдых в здравницы, на туристические базы и в зоны отдыха, расположенные на территории Национального парка «</w:t>
      </w:r>
      <w:proofErr w:type="spellStart"/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очанский</w:t>
      </w:r>
      <w:proofErr w:type="spellEnd"/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взимаются компенсационные выплаты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836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E3E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оговор Исполнителю направляется без изменений и подписок, условия договора должны соответствовать установленной редакции, размещенной на официальном сайте санатория www.naroch.by. При обнаружении Исполнителем исправлений и подписок со стороны Заказчика договор, является незаключенным.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701EFCC0" w14:textId="77777777" w:rsidR="00FA691D" w:rsidRDefault="00FA691D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6EC6645" w14:textId="58B5A8EB" w:rsidR="00811A7B" w:rsidRPr="00EB3D1E" w:rsidRDefault="00B83656" w:rsidP="00CC54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9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4108E" w:rsidRPr="00B410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1A7B" w:rsidRPr="00EB3D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нковские реквизиты и адреса сторон.</w:t>
      </w:r>
    </w:p>
    <w:p w14:paraId="3CB69BE4" w14:textId="77777777" w:rsidR="00B4108E" w:rsidRDefault="006A70A4" w:rsidP="004A2E63">
      <w:pPr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61C1FD0" w14:textId="13433F98" w:rsidR="004A2E63" w:rsidRPr="00EB3D1E" w:rsidRDefault="006A70A4" w:rsidP="004A2E63">
      <w:pPr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</w:t>
      </w:r>
      <w:r w:rsidR="004A2E63" w:rsidRPr="00EB3D1E">
        <w:rPr>
          <w:rFonts w:ascii="Times New Roman" w:hAnsi="Times New Roman" w:cs="Times New Roman"/>
          <w:sz w:val="32"/>
          <w:szCs w:val="32"/>
        </w:rPr>
        <w:t xml:space="preserve">Исполнитель                                                         </w:t>
      </w:r>
      <w:r w:rsidR="00B4108E" w:rsidRPr="00B4108E">
        <w:rPr>
          <w:rFonts w:ascii="Times New Roman" w:hAnsi="Times New Roman" w:cs="Times New Roman"/>
          <w:sz w:val="32"/>
          <w:szCs w:val="32"/>
        </w:rPr>
        <w:t xml:space="preserve"> </w:t>
      </w:r>
      <w:r w:rsidR="00B4108E" w:rsidRPr="00202B8A">
        <w:rPr>
          <w:rFonts w:ascii="Times New Roman" w:hAnsi="Times New Roman" w:cs="Times New Roman"/>
          <w:sz w:val="32"/>
          <w:szCs w:val="32"/>
        </w:rPr>
        <w:t xml:space="preserve"> </w:t>
      </w:r>
      <w:r w:rsidR="004A2E63" w:rsidRPr="00EB3D1E">
        <w:rPr>
          <w:rFonts w:ascii="Times New Roman" w:hAnsi="Times New Roman" w:cs="Times New Roman"/>
          <w:sz w:val="32"/>
          <w:szCs w:val="32"/>
        </w:rPr>
        <w:t xml:space="preserve"> Заказчик</w:t>
      </w:r>
    </w:p>
    <w:p w14:paraId="0AE1153F" w14:textId="2F2589C0" w:rsidR="00FA691D" w:rsidRPr="00B4108E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Государственное предприятие</w:t>
      </w:r>
      <w:r w:rsidRPr="00B4108E">
        <w:rPr>
          <w:rFonts w:ascii="Times New Roman" w:hAnsi="Times New Roman" w:cs="Times New Roman"/>
          <w:bCs/>
          <w:sz w:val="32"/>
          <w:szCs w:val="32"/>
        </w:rPr>
        <w:t xml:space="preserve">                              _________________</w:t>
      </w:r>
    </w:p>
    <w:p w14:paraId="07225952" w14:textId="15512BC9" w:rsidR="00FA691D" w:rsidRPr="00B4108E" w:rsidRDefault="00FA691D" w:rsidP="00FA691D">
      <w:pPr>
        <w:rPr>
          <w:bCs/>
          <w:sz w:val="40"/>
          <w:szCs w:val="40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«Санаторий «</w:t>
      </w:r>
      <w:proofErr w:type="gramStart"/>
      <w:r w:rsidRPr="00FA691D">
        <w:rPr>
          <w:rFonts w:ascii="Times New Roman" w:hAnsi="Times New Roman" w:cs="Times New Roman"/>
          <w:bCs/>
          <w:sz w:val="32"/>
          <w:szCs w:val="32"/>
        </w:rPr>
        <w:t>Приозерный»</w:t>
      </w:r>
      <w:r w:rsidRPr="00B4108E">
        <w:rPr>
          <w:rFonts w:ascii="Times New Roman" w:hAnsi="Times New Roman" w:cs="Times New Roman"/>
          <w:bCs/>
          <w:sz w:val="32"/>
          <w:szCs w:val="32"/>
        </w:rPr>
        <w:t xml:space="preserve">   </w:t>
      </w:r>
      <w:proofErr w:type="gramEnd"/>
      <w:r w:rsidRPr="00B4108E">
        <w:rPr>
          <w:rFonts w:ascii="Times New Roman" w:hAnsi="Times New Roman" w:cs="Times New Roman"/>
          <w:bCs/>
          <w:sz w:val="32"/>
          <w:szCs w:val="32"/>
        </w:rPr>
        <w:t xml:space="preserve">                                _________________</w:t>
      </w:r>
    </w:p>
    <w:p w14:paraId="4BC9515E" w14:textId="60DE7831" w:rsidR="00FA691D" w:rsidRPr="00FA691D" w:rsidRDefault="00FA691D" w:rsidP="00FA69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91D">
        <w:rPr>
          <w:rFonts w:ascii="Times New Roman" w:hAnsi="Times New Roman" w:cs="Times New Roman"/>
          <w:bCs/>
          <w:sz w:val="28"/>
          <w:szCs w:val="28"/>
        </w:rPr>
        <w:t>222395, Минская обл., Мядельский р-</w:t>
      </w:r>
      <w:proofErr w:type="gramStart"/>
      <w:r w:rsidRPr="00FA691D">
        <w:rPr>
          <w:rFonts w:ascii="Times New Roman" w:hAnsi="Times New Roman" w:cs="Times New Roman"/>
          <w:bCs/>
          <w:sz w:val="28"/>
          <w:szCs w:val="28"/>
        </w:rPr>
        <w:t xml:space="preserve">он,   </w:t>
      </w:r>
      <w:proofErr w:type="gramEnd"/>
      <w:r w:rsidRPr="00FA691D">
        <w:rPr>
          <w:rFonts w:ascii="Times New Roman" w:hAnsi="Times New Roman" w:cs="Times New Roman"/>
          <w:bCs/>
          <w:sz w:val="28"/>
          <w:szCs w:val="28"/>
        </w:rPr>
        <w:t xml:space="preserve">                     ____________________</w:t>
      </w:r>
    </w:p>
    <w:p w14:paraId="02116195" w14:textId="0FC16F29" w:rsidR="00FA691D" w:rsidRPr="001E3E98" w:rsidRDefault="00FA691D" w:rsidP="00FA691D">
      <w:pPr>
        <w:jc w:val="both"/>
        <w:rPr>
          <w:bCs/>
          <w:sz w:val="40"/>
          <w:szCs w:val="40"/>
        </w:rPr>
      </w:pPr>
      <w:proofErr w:type="spellStart"/>
      <w:r w:rsidRPr="00FA691D">
        <w:rPr>
          <w:rFonts w:ascii="Times New Roman" w:hAnsi="Times New Roman" w:cs="Times New Roman"/>
          <w:bCs/>
          <w:sz w:val="28"/>
          <w:szCs w:val="28"/>
        </w:rPr>
        <w:t>к.п</w:t>
      </w:r>
      <w:proofErr w:type="spellEnd"/>
      <w:r w:rsidRPr="00FA691D">
        <w:rPr>
          <w:rFonts w:ascii="Times New Roman" w:hAnsi="Times New Roman" w:cs="Times New Roman"/>
          <w:bCs/>
          <w:sz w:val="28"/>
          <w:szCs w:val="28"/>
        </w:rPr>
        <w:t xml:space="preserve">. Нарочь, ул. Песчаная, 21. </w:t>
      </w:r>
      <w:r w:rsidRPr="001E3E9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____________________</w:t>
      </w:r>
    </w:p>
    <w:p w14:paraId="6FD9347E" w14:textId="0F8EE016" w:rsidR="00FA691D" w:rsidRPr="001E3E98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 xml:space="preserve">Р/счет 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BY</w:t>
      </w:r>
      <w:r w:rsidRPr="00FA691D">
        <w:rPr>
          <w:rFonts w:ascii="Times New Roman" w:hAnsi="Times New Roman" w:cs="Times New Roman"/>
          <w:bCs/>
          <w:sz w:val="32"/>
          <w:szCs w:val="32"/>
        </w:rPr>
        <w:t>06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AKBB</w:t>
      </w:r>
      <w:r w:rsidRPr="00FA691D">
        <w:rPr>
          <w:rFonts w:ascii="Times New Roman" w:hAnsi="Times New Roman" w:cs="Times New Roman"/>
          <w:bCs/>
          <w:sz w:val="32"/>
          <w:szCs w:val="32"/>
        </w:rPr>
        <w:t>30120619001016100000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        _________________</w:t>
      </w:r>
    </w:p>
    <w:p w14:paraId="7ABFBBC9" w14:textId="7CF0796A" w:rsidR="00FA691D" w:rsidRPr="001E3E98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ЦБУ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№ 619 </w:t>
      </w:r>
      <w:r w:rsidRPr="00FA691D">
        <w:rPr>
          <w:rFonts w:ascii="Times New Roman" w:hAnsi="Times New Roman" w:cs="Times New Roman"/>
          <w:bCs/>
          <w:sz w:val="32"/>
          <w:szCs w:val="32"/>
        </w:rPr>
        <w:t>ОАО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«</w:t>
      </w:r>
      <w:r w:rsidRPr="00FA691D">
        <w:rPr>
          <w:rFonts w:ascii="Times New Roman" w:hAnsi="Times New Roman" w:cs="Times New Roman"/>
          <w:bCs/>
          <w:sz w:val="32"/>
          <w:szCs w:val="32"/>
        </w:rPr>
        <w:t>АСБ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A691D">
        <w:rPr>
          <w:rFonts w:ascii="Times New Roman" w:hAnsi="Times New Roman" w:cs="Times New Roman"/>
          <w:bCs/>
          <w:sz w:val="32"/>
          <w:szCs w:val="32"/>
        </w:rPr>
        <w:t>Беларусбанк</w:t>
      </w:r>
      <w:proofErr w:type="gramStart"/>
      <w:r w:rsidRPr="001E3E98">
        <w:rPr>
          <w:rFonts w:ascii="Times New Roman" w:hAnsi="Times New Roman" w:cs="Times New Roman"/>
          <w:bCs/>
          <w:sz w:val="32"/>
          <w:szCs w:val="32"/>
        </w:rPr>
        <w:t xml:space="preserve">»,   </w:t>
      </w:r>
      <w:proofErr w:type="gramEnd"/>
      <w:r w:rsidRPr="001E3E98">
        <w:rPr>
          <w:rFonts w:ascii="Times New Roman" w:hAnsi="Times New Roman" w:cs="Times New Roman"/>
          <w:bCs/>
          <w:sz w:val="32"/>
          <w:szCs w:val="32"/>
        </w:rPr>
        <w:t xml:space="preserve">            __________________</w:t>
      </w:r>
    </w:p>
    <w:p w14:paraId="28940216" w14:textId="108552B9" w:rsidR="00FA691D" w:rsidRPr="001E3E98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BIC</w:t>
      </w:r>
      <w:r w:rsidRPr="001E3E9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A691D">
        <w:rPr>
          <w:rFonts w:ascii="Times New Roman" w:hAnsi="Times New Roman" w:cs="Times New Roman"/>
          <w:bCs/>
          <w:sz w:val="32"/>
          <w:szCs w:val="32"/>
        </w:rPr>
        <w:t>А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KBBBY</w:t>
      </w:r>
      <w:r w:rsidRPr="001E3E98">
        <w:rPr>
          <w:rFonts w:ascii="Times New Roman" w:hAnsi="Times New Roman" w:cs="Times New Roman"/>
          <w:bCs/>
          <w:sz w:val="32"/>
          <w:szCs w:val="32"/>
        </w:rPr>
        <w:t>2</w:t>
      </w:r>
      <w:r w:rsidRPr="00FA691D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1E3E98">
        <w:rPr>
          <w:rFonts w:ascii="Times New Roman" w:hAnsi="Times New Roman" w:cs="Times New Roman"/>
          <w:bCs/>
          <w:sz w:val="32"/>
          <w:szCs w:val="32"/>
        </w:rPr>
        <w:t>.                                                  __________________</w:t>
      </w:r>
    </w:p>
    <w:p w14:paraId="5120C767" w14:textId="0839598C" w:rsidR="00FA691D" w:rsidRPr="00FA691D" w:rsidRDefault="00FA691D" w:rsidP="00FA691D">
      <w:pPr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bCs/>
          <w:sz w:val="32"/>
          <w:szCs w:val="32"/>
        </w:rPr>
        <w:t>УНН 690000007, ОКПО 50009974                      __________________</w:t>
      </w:r>
    </w:p>
    <w:p w14:paraId="79A1C69D" w14:textId="3EEBB01B" w:rsidR="00FA691D" w:rsidRPr="00FA691D" w:rsidRDefault="00FA691D" w:rsidP="00FA691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A691D">
        <w:rPr>
          <w:rFonts w:ascii="Times New Roman" w:hAnsi="Times New Roman" w:cs="Times New Roman"/>
          <w:sz w:val="32"/>
          <w:szCs w:val="32"/>
        </w:rPr>
        <w:t>тел.(</w:t>
      </w:r>
      <w:proofErr w:type="gramEnd"/>
      <w:r w:rsidRPr="00FA691D">
        <w:rPr>
          <w:rFonts w:ascii="Times New Roman" w:hAnsi="Times New Roman" w:cs="Times New Roman"/>
          <w:sz w:val="32"/>
          <w:szCs w:val="32"/>
        </w:rPr>
        <w:t xml:space="preserve">801797)41201,факс 8(01797)41-224.           __________________           </w:t>
      </w:r>
    </w:p>
    <w:p w14:paraId="43E12C90" w14:textId="15F2E81D" w:rsidR="00FA691D" w:rsidRPr="00FA691D" w:rsidRDefault="00FA691D" w:rsidP="00FA691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691D">
        <w:rPr>
          <w:rFonts w:ascii="Times New Roman" w:hAnsi="Times New Roman" w:cs="Times New Roman"/>
          <w:sz w:val="32"/>
          <w:szCs w:val="32"/>
        </w:rPr>
        <w:t xml:space="preserve">электронная почта -  </w:t>
      </w:r>
      <w:hyperlink r:id="rId6" w:history="1"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  <w:lang w:val="en-US"/>
          </w:rPr>
          <w:t>priozerni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</w:rPr>
          <w:t>@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  <w:lang w:val="en-US"/>
          </w:rPr>
          <w:t>naroch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</w:rPr>
          <w:t>.</w:t>
        </w:r>
        <w:r w:rsidRPr="00FA691D">
          <w:rPr>
            <w:rStyle w:val="a6"/>
            <w:rFonts w:ascii="Times New Roman" w:hAnsi="Times New Roman" w:cs="Times New Roman"/>
            <w:bCs/>
            <w:sz w:val="32"/>
            <w:szCs w:val="32"/>
            <w:lang w:val="en-US"/>
          </w:rPr>
          <w:t>by</w:t>
        </w:r>
      </w:hyperlink>
      <w:r w:rsidRPr="00FA691D">
        <w:rPr>
          <w:rFonts w:ascii="Times New Roman" w:hAnsi="Times New Roman" w:cs="Times New Roman"/>
          <w:bCs/>
          <w:sz w:val="32"/>
          <w:szCs w:val="32"/>
        </w:rPr>
        <w:t xml:space="preserve">         __________________</w:t>
      </w:r>
    </w:p>
    <w:p w14:paraId="1FC7B71F" w14:textId="77777777" w:rsidR="00FA691D" w:rsidRDefault="00FA691D" w:rsidP="00FA691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24B3C2" w14:textId="5B3C746C" w:rsidR="00FA691D" w:rsidRPr="001E3E98" w:rsidRDefault="00FA691D" w:rsidP="00FA691D">
      <w:pPr>
        <w:jc w:val="both"/>
        <w:rPr>
          <w:rFonts w:ascii="Times New Roman" w:hAnsi="Times New Roman" w:cs="Times New Roman"/>
          <w:sz w:val="32"/>
          <w:szCs w:val="32"/>
        </w:rPr>
      </w:pPr>
      <w:r w:rsidRPr="00FA691D">
        <w:rPr>
          <w:rFonts w:ascii="Times New Roman" w:hAnsi="Times New Roman" w:cs="Times New Roman"/>
          <w:sz w:val="32"/>
          <w:szCs w:val="32"/>
        </w:rPr>
        <w:t xml:space="preserve">Директор                    </w:t>
      </w:r>
      <w:proofErr w:type="spellStart"/>
      <w:r w:rsidRPr="00FA691D">
        <w:rPr>
          <w:rFonts w:ascii="Times New Roman" w:hAnsi="Times New Roman" w:cs="Times New Roman"/>
          <w:sz w:val="32"/>
          <w:szCs w:val="32"/>
        </w:rPr>
        <w:t>Нехвядович</w:t>
      </w:r>
      <w:proofErr w:type="spellEnd"/>
      <w:r w:rsidRPr="00FA691D">
        <w:rPr>
          <w:rFonts w:ascii="Times New Roman" w:hAnsi="Times New Roman" w:cs="Times New Roman"/>
          <w:sz w:val="32"/>
          <w:szCs w:val="32"/>
        </w:rPr>
        <w:t xml:space="preserve"> С.Г.    </w:t>
      </w:r>
      <w:r w:rsidRPr="001E3E98">
        <w:rPr>
          <w:rFonts w:ascii="Times New Roman" w:hAnsi="Times New Roman" w:cs="Times New Roman"/>
          <w:sz w:val="32"/>
          <w:szCs w:val="32"/>
        </w:rPr>
        <w:t xml:space="preserve">          __________________</w:t>
      </w:r>
    </w:p>
    <w:p w14:paraId="1A6E91E7" w14:textId="30776DD3" w:rsidR="00FA691D" w:rsidRPr="00FA691D" w:rsidRDefault="00FA691D" w:rsidP="00FA691D">
      <w:pPr>
        <w:jc w:val="both"/>
        <w:rPr>
          <w:rFonts w:ascii="Times New Roman" w:hAnsi="Times New Roman" w:cs="Times New Roman"/>
          <w:sz w:val="32"/>
          <w:szCs w:val="32"/>
        </w:rPr>
      </w:pPr>
      <w:r w:rsidRPr="00FA691D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1EDFFE52" w14:textId="77777777" w:rsidR="00FA691D" w:rsidRPr="00FA691D" w:rsidRDefault="00FA691D" w:rsidP="00FA691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987149" w14:textId="77777777" w:rsidR="00FA691D" w:rsidRPr="00FA691D" w:rsidRDefault="00FA691D" w:rsidP="00FA691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FD319F" w14:textId="77777777" w:rsidR="001A17E9" w:rsidRPr="00FA691D" w:rsidRDefault="001A17E9">
      <w:pPr>
        <w:rPr>
          <w:rFonts w:ascii="Times New Roman" w:hAnsi="Times New Roman" w:cs="Times New Roman"/>
          <w:sz w:val="32"/>
          <w:szCs w:val="32"/>
        </w:rPr>
      </w:pPr>
    </w:p>
    <w:p w14:paraId="2F659068" w14:textId="77777777" w:rsidR="00811A7B" w:rsidRPr="00FA691D" w:rsidRDefault="00811A7B">
      <w:pPr>
        <w:rPr>
          <w:rFonts w:ascii="Times New Roman" w:hAnsi="Times New Roman" w:cs="Times New Roman"/>
          <w:sz w:val="32"/>
          <w:szCs w:val="32"/>
        </w:rPr>
      </w:pPr>
    </w:p>
    <w:p w14:paraId="6661B222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4CFB9FB6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6C2AEF64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462ECD35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0C834A17" w14:textId="77777777" w:rsidR="00E131C2" w:rsidRPr="00EB3D1E" w:rsidRDefault="00E131C2">
      <w:pPr>
        <w:rPr>
          <w:rFonts w:ascii="Times New Roman" w:hAnsi="Times New Roman" w:cs="Times New Roman"/>
          <w:sz w:val="32"/>
          <w:szCs w:val="32"/>
        </w:rPr>
      </w:pPr>
    </w:p>
    <w:p w14:paraId="23BE140C" w14:textId="77777777" w:rsidR="003F1528" w:rsidRPr="00EB3D1E" w:rsidRDefault="003F1528">
      <w:pPr>
        <w:rPr>
          <w:rFonts w:ascii="Times New Roman" w:hAnsi="Times New Roman" w:cs="Times New Roman"/>
          <w:sz w:val="32"/>
          <w:szCs w:val="32"/>
        </w:rPr>
      </w:pPr>
    </w:p>
    <w:p w14:paraId="187F505D" w14:textId="77777777" w:rsidR="00FA691D" w:rsidRDefault="00E131C2" w:rsidP="00E131C2">
      <w:pPr>
        <w:jc w:val="right"/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14:paraId="54910544" w14:textId="77777777" w:rsidR="00FA691D" w:rsidRDefault="00FA691D" w:rsidP="00E131C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128228C" w14:textId="77777777" w:rsidR="00FA691D" w:rsidRDefault="00FA691D" w:rsidP="00E131C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0C33A83" w14:textId="77777777" w:rsidR="00FA691D" w:rsidRDefault="00FA691D" w:rsidP="00E131C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07B8D27" w14:textId="77777777" w:rsidR="00FA691D" w:rsidRDefault="00FA691D" w:rsidP="00E131C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E13D2F8" w14:textId="32ED9BB7" w:rsidR="00E131C2" w:rsidRPr="00EB3D1E" w:rsidRDefault="00E131C2" w:rsidP="00E131C2">
      <w:pPr>
        <w:jc w:val="right"/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</w:t>
      </w:r>
      <w:r w:rsidR="006A70A4" w:rsidRPr="00EB3D1E">
        <w:rPr>
          <w:rFonts w:ascii="Times New Roman" w:hAnsi="Times New Roman" w:cs="Times New Roman"/>
          <w:sz w:val="32"/>
          <w:szCs w:val="32"/>
        </w:rPr>
        <w:t>При</w:t>
      </w:r>
      <w:r w:rsidRPr="00EB3D1E">
        <w:rPr>
          <w:rFonts w:ascii="Times New Roman" w:hAnsi="Times New Roman" w:cs="Times New Roman"/>
          <w:sz w:val="32"/>
          <w:szCs w:val="32"/>
        </w:rPr>
        <w:t>ложение 1</w:t>
      </w:r>
    </w:p>
    <w:p w14:paraId="6991604A" w14:textId="77777777" w:rsidR="00E131C2" w:rsidRPr="00EB3D1E" w:rsidRDefault="00E131C2" w:rsidP="00E131C2">
      <w:pPr>
        <w:jc w:val="right"/>
        <w:rPr>
          <w:rFonts w:ascii="Times New Roman" w:hAnsi="Times New Roman" w:cs="Times New Roman"/>
          <w:sz w:val="32"/>
          <w:szCs w:val="32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к договору №_____ </w:t>
      </w:r>
      <w:proofErr w:type="gramStart"/>
      <w:r w:rsidRPr="00EB3D1E">
        <w:rPr>
          <w:rFonts w:ascii="Times New Roman" w:hAnsi="Times New Roman" w:cs="Times New Roman"/>
          <w:sz w:val="32"/>
          <w:szCs w:val="32"/>
        </w:rPr>
        <w:t>от  «</w:t>
      </w:r>
      <w:proofErr w:type="gramEnd"/>
      <w:r w:rsidRPr="00EB3D1E">
        <w:rPr>
          <w:rFonts w:ascii="Times New Roman" w:hAnsi="Times New Roman" w:cs="Times New Roman"/>
          <w:sz w:val="32"/>
          <w:szCs w:val="32"/>
        </w:rPr>
        <w:t>_____»_____________20__года</w:t>
      </w:r>
    </w:p>
    <w:p w14:paraId="0927DBD1" w14:textId="77777777" w:rsidR="00E131C2" w:rsidRPr="00EB3D1E" w:rsidRDefault="00E131C2" w:rsidP="00E13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D1E"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  <w:proofErr w:type="gramStart"/>
      <w:r w:rsidRPr="00EB3D1E">
        <w:rPr>
          <w:rFonts w:ascii="Times New Roman" w:hAnsi="Times New Roman" w:cs="Times New Roman"/>
          <w:b/>
          <w:sz w:val="32"/>
          <w:szCs w:val="32"/>
        </w:rPr>
        <w:t>о лицах</w:t>
      </w:r>
      <w:proofErr w:type="gramEnd"/>
      <w:r w:rsidRPr="00EB3D1E">
        <w:rPr>
          <w:rFonts w:ascii="Times New Roman" w:hAnsi="Times New Roman" w:cs="Times New Roman"/>
          <w:b/>
          <w:sz w:val="32"/>
          <w:szCs w:val="32"/>
        </w:rPr>
        <w:t xml:space="preserve"> заселяющихся в санаторий по путевкам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41"/>
        <w:gridCol w:w="1289"/>
        <w:gridCol w:w="1289"/>
      </w:tblGrid>
      <w:tr w:rsidR="004A2E63" w:rsidRPr="00EB3D1E" w14:paraId="3F6CA759" w14:textId="77777777" w:rsidTr="00CC4266">
        <w:tc>
          <w:tcPr>
            <w:tcW w:w="0" w:type="auto"/>
            <w:vAlign w:val="center"/>
          </w:tcPr>
          <w:p w14:paraId="592887BD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ные гостей</w:t>
            </w:r>
          </w:p>
        </w:tc>
        <w:tc>
          <w:tcPr>
            <w:tcW w:w="0" w:type="auto"/>
          </w:tcPr>
          <w:p w14:paraId="02EC3AF3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D1E">
              <w:rPr>
                <w:rFonts w:ascii="Times New Roman" w:hAnsi="Times New Roman" w:cs="Times New Roman"/>
                <w:b/>
                <w:sz w:val="32"/>
                <w:szCs w:val="32"/>
              </w:rPr>
              <w:t>Гость 1</w:t>
            </w:r>
          </w:p>
        </w:tc>
        <w:tc>
          <w:tcPr>
            <w:tcW w:w="0" w:type="auto"/>
          </w:tcPr>
          <w:p w14:paraId="3B9E3539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D1E">
              <w:rPr>
                <w:rFonts w:ascii="Times New Roman" w:hAnsi="Times New Roman" w:cs="Times New Roman"/>
                <w:b/>
                <w:sz w:val="32"/>
                <w:szCs w:val="32"/>
              </w:rPr>
              <w:t>Гость 2</w:t>
            </w:r>
          </w:p>
        </w:tc>
      </w:tr>
      <w:tr w:rsidR="004A2E63" w:rsidRPr="00EB3D1E" w14:paraId="49BB292D" w14:textId="77777777" w:rsidTr="00CC4266">
        <w:tc>
          <w:tcPr>
            <w:tcW w:w="0" w:type="auto"/>
            <w:vAlign w:val="center"/>
          </w:tcPr>
          <w:p w14:paraId="465CD16E" w14:textId="77777777" w:rsidR="004A2E63" w:rsidRPr="00EB3D1E" w:rsidRDefault="004A2E63" w:rsidP="004A2E6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милия, Имя, Отчество</w:t>
            </w: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  <w:tc>
          <w:tcPr>
            <w:tcW w:w="0" w:type="auto"/>
          </w:tcPr>
          <w:p w14:paraId="71DB497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49E58A3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51DBC362" w14:textId="77777777" w:rsidTr="00CC4266">
        <w:tc>
          <w:tcPr>
            <w:tcW w:w="0" w:type="auto"/>
            <w:vAlign w:val="center"/>
          </w:tcPr>
          <w:p w14:paraId="2C277386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Cтрана</w:t>
            </w:r>
            <w:proofErr w:type="spellEnd"/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живания</w:t>
            </w:r>
          </w:p>
        </w:tc>
        <w:tc>
          <w:tcPr>
            <w:tcW w:w="0" w:type="auto"/>
          </w:tcPr>
          <w:p w14:paraId="00879CCC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D96EBAA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1D1DAEB2" w14:textId="77777777" w:rsidTr="00CC4266">
        <w:tc>
          <w:tcPr>
            <w:tcW w:w="0" w:type="auto"/>
            <w:vAlign w:val="center"/>
          </w:tcPr>
          <w:p w14:paraId="76E357E5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д проживания</w:t>
            </w:r>
          </w:p>
        </w:tc>
        <w:tc>
          <w:tcPr>
            <w:tcW w:w="0" w:type="auto"/>
          </w:tcPr>
          <w:p w14:paraId="0AAFEF78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A828B10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29DEF471" w14:textId="77777777" w:rsidTr="00CC4266">
        <w:tc>
          <w:tcPr>
            <w:tcW w:w="0" w:type="auto"/>
            <w:vAlign w:val="center"/>
          </w:tcPr>
          <w:p w14:paraId="16C399E4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рес проживания (улица, номер дома)</w:t>
            </w:r>
          </w:p>
        </w:tc>
        <w:tc>
          <w:tcPr>
            <w:tcW w:w="0" w:type="auto"/>
          </w:tcPr>
          <w:p w14:paraId="68F36E48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DDAB1AC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12606084" w14:textId="77777777" w:rsidTr="00CC4266">
        <w:tc>
          <w:tcPr>
            <w:tcW w:w="0" w:type="auto"/>
            <w:vAlign w:val="center"/>
          </w:tcPr>
          <w:p w14:paraId="69546E89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рождения</w:t>
            </w:r>
          </w:p>
        </w:tc>
        <w:tc>
          <w:tcPr>
            <w:tcW w:w="0" w:type="auto"/>
          </w:tcPr>
          <w:p w14:paraId="672175A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9AB797D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74D0546A" w14:textId="77777777" w:rsidTr="00CC4266">
        <w:tc>
          <w:tcPr>
            <w:tcW w:w="0" w:type="auto"/>
            <w:vAlign w:val="center"/>
          </w:tcPr>
          <w:p w14:paraId="166372F6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выдачи паспорта</w:t>
            </w:r>
          </w:p>
        </w:tc>
        <w:tc>
          <w:tcPr>
            <w:tcW w:w="0" w:type="auto"/>
          </w:tcPr>
          <w:p w14:paraId="003DF40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C76DE8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270D2A0E" w14:textId="77777777" w:rsidTr="00CC4266">
        <w:tc>
          <w:tcPr>
            <w:tcW w:w="0" w:type="auto"/>
            <w:vAlign w:val="center"/>
          </w:tcPr>
          <w:p w14:paraId="77436DC0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м выдан паспорт</w:t>
            </w:r>
          </w:p>
        </w:tc>
        <w:tc>
          <w:tcPr>
            <w:tcW w:w="0" w:type="auto"/>
          </w:tcPr>
          <w:p w14:paraId="70D659B4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A3C5170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4A071D89" w14:textId="77777777" w:rsidTr="00CC4266">
        <w:tc>
          <w:tcPr>
            <w:tcW w:w="0" w:type="auto"/>
            <w:vAlign w:val="center"/>
          </w:tcPr>
          <w:p w14:paraId="3F1311EF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рия и номер паспорта</w:t>
            </w:r>
          </w:p>
        </w:tc>
        <w:tc>
          <w:tcPr>
            <w:tcW w:w="0" w:type="auto"/>
          </w:tcPr>
          <w:p w14:paraId="59A3D62A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D5BE903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750C8508" w14:textId="77777777" w:rsidTr="00CC4266">
        <w:tc>
          <w:tcPr>
            <w:tcW w:w="0" w:type="auto"/>
            <w:vAlign w:val="center"/>
          </w:tcPr>
          <w:p w14:paraId="0E04FDF2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ефон</w:t>
            </w:r>
          </w:p>
        </w:tc>
        <w:tc>
          <w:tcPr>
            <w:tcW w:w="0" w:type="auto"/>
          </w:tcPr>
          <w:p w14:paraId="708ED2FA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40A527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57BA6175" w14:textId="77777777" w:rsidTr="00CC4266">
        <w:tc>
          <w:tcPr>
            <w:tcW w:w="0" w:type="auto"/>
            <w:vAlign w:val="center"/>
          </w:tcPr>
          <w:p w14:paraId="7C588920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E-</w:t>
            </w:r>
            <w:proofErr w:type="spellStart"/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</w:tcPr>
          <w:p w14:paraId="6B918F54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A346959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2E63" w:rsidRPr="00EB3D1E" w14:paraId="52428422" w14:textId="77777777" w:rsidTr="00CC4266">
        <w:tc>
          <w:tcPr>
            <w:tcW w:w="0" w:type="auto"/>
            <w:vAlign w:val="center"/>
          </w:tcPr>
          <w:p w14:paraId="2439B573" w14:textId="77777777" w:rsidR="004A2E63" w:rsidRPr="00EB3D1E" w:rsidRDefault="004A2E63" w:rsidP="00AD4024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B3D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исконтная карта </w:t>
            </w:r>
          </w:p>
        </w:tc>
        <w:tc>
          <w:tcPr>
            <w:tcW w:w="0" w:type="auto"/>
          </w:tcPr>
          <w:p w14:paraId="54F2BE7D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F82A6B6" w14:textId="77777777" w:rsidR="004A2E63" w:rsidRPr="00EB3D1E" w:rsidRDefault="004A2E63" w:rsidP="00E131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CD3FB78" w14:textId="77777777" w:rsidR="00E131C2" w:rsidRPr="00EB3D1E" w:rsidRDefault="00E131C2" w:rsidP="00E13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312BE" w14:textId="77777777" w:rsidR="00E131C2" w:rsidRPr="00EB3D1E" w:rsidRDefault="006A70A4" w:rsidP="004A2E6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B3D1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A2E63" w:rsidRPr="00EB3D1E">
        <w:rPr>
          <w:rFonts w:ascii="Times New Roman" w:hAnsi="Times New Roman" w:cs="Times New Roman"/>
          <w:sz w:val="32"/>
          <w:szCs w:val="32"/>
        </w:rPr>
        <w:t>Исполнитель                                                           Заказчик</w:t>
      </w:r>
    </w:p>
    <w:sectPr w:rsidR="00E131C2" w:rsidRPr="00EB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7B"/>
    <w:rsid w:val="0002793A"/>
    <w:rsid w:val="000A079F"/>
    <w:rsid w:val="001054AD"/>
    <w:rsid w:val="001A17E9"/>
    <w:rsid w:val="001A4A4E"/>
    <w:rsid w:val="001C761A"/>
    <w:rsid w:val="001E3E98"/>
    <w:rsid w:val="00202B8A"/>
    <w:rsid w:val="00212151"/>
    <w:rsid w:val="00227FD4"/>
    <w:rsid w:val="002F43EE"/>
    <w:rsid w:val="003F1528"/>
    <w:rsid w:val="00411578"/>
    <w:rsid w:val="00453DA1"/>
    <w:rsid w:val="004A2E63"/>
    <w:rsid w:val="004F62E0"/>
    <w:rsid w:val="00540643"/>
    <w:rsid w:val="005A2E6F"/>
    <w:rsid w:val="005E3B2C"/>
    <w:rsid w:val="006A70A4"/>
    <w:rsid w:val="00811A7B"/>
    <w:rsid w:val="00A9176A"/>
    <w:rsid w:val="00B4108E"/>
    <w:rsid w:val="00B83656"/>
    <w:rsid w:val="00C523FC"/>
    <w:rsid w:val="00CC54A2"/>
    <w:rsid w:val="00CF44B0"/>
    <w:rsid w:val="00E131C2"/>
    <w:rsid w:val="00E55E93"/>
    <w:rsid w:val="00EB3D1E"/>
    <w:rsid w:val="00FA691D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C24"/>
  <w15:docId w15:val="{1C47575C-357C-4D65-8FA1-AE78D36B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FA69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69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A691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691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5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ozerni@naroch.by" TargetMode="External"/><Relationship Id="rId5" Type="http://schemas.openxmlformats.org/officeDocument/2006/relationships/hyperlink" Target="http://www.naroch.by/ru/about/576-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D4E2-6386-4B61-B7F0-8267F45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хвядович</dc:creator>
  <cp:lastModifiedBy>User</cp:lastModifiedBy>
  <cp:revision>2</cp:revision>
  <cp:lastPrinted>2022-09-29T09:09:00Z</cp:lastPrinted>
  <dcterms:created xsi:type="dcterms:W3CDTF">2022-10-10T07:23:00Z</dcterms:created>
  <dcterms:modified xsi:type="dcterms:W3CDTF">2022-10-10T07:23:00Z</dcterms:modified>
</cp:coreProperties>
</file>